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87487F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87487F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07521282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07521282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2102608366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102608366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109078721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404EAE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938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09078721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026185710" w:edGrp="everyone"/>
          <w:p w:rsidR="008978DE" w:rsidRPr="00F30147" w:rsidRDefault="00404EAE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9495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2618571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98004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98004C">
              <w:rPr>
                <w:b/>
                <w:sz w:val="24"/>
                <w:szCs w:val="24"/>
                <w:lang w:val="lv-LV" w:eastAsia="lv-LV"/>
              </w:rPr>
              <w:t>Pirts meistars</w:t>
            </w:r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135363204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404EAE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01588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3536320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849302331" w:edGrp="everyone"/>
          <w:p w:rsidR="00D07181" w:rsidRPr="00052AF1" w:rsidRDefault="00404EAE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1958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4930233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98004C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98004C">
              <w:rPr>
                <w:b/>
                <w:sz w:val="24"/>
                <w:szCs w:val="24"/>
              </w:rPr>
              <w:t>Sauna master</w:t>
            </w:r>
            <w:r w:rsidR="00012C17">
              <w:rPr>
                <w:b/>
                <w:sz w:val="24"/>
                <w:szCs w:val="24"/>
              </w:rPr>
              <w:t>**</w:t>
            </w:r>
            <w:bookmarkStart w:id="0" w:name="_GoBack"/>
            <w:bookmarkEnd w:id="0"/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EC4424" w:rsidRPr="00EC4424" w:rsidRDefault="00EC4424" w:rsidP="00EC4424">
            <w:pPr>
              <w:jc w:val="both"/>
              <w:rPr>
                <w:lang w:val="lv-LV"/>
              </w:rPr>
            </w:pPr>
            <w:r w:rsidRPr="00EC4424">
              <w:rPr>
                <w:lang w:val="lv-LV"/>
              </w:rPr>
              <w:t>Pirts meistars novērtē klienta fizisko un emocionālo stāvokli, izstrādā, plāno un veic radošas un individualizētas pirts procedūras. Konsultē klientu par veselīgu dzīvesveidu.</w:t>
            </w:r>
          </w:p>
          <w:p w:rsidR="00E03091" w:rsidRDefault="00EC4424" w:rsidP="002E235A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>
              <w:rPr>
                <w:color w:val="000000"/>
                <w:u w:val="single"/>
                <w:lang w:val="lv-LV"/>
              </w:rPr>
              <w:t>Apguvis k</w:t>
            </w:r>
            <w:r w:rsidR="00E03091">
              <w:rPr>
                <w:color w:val="000000"/>
                <w:u w:val="single"/>
                <w:lang w:val="lv-LV"/>
              </w:rPr>
              <w:t>ompetences šādu profesionālo pienākumu un uzdevumu veikšanai:</w:t>
            </w:r>
          </w:p>
          <w:p w:rsidR="00087116" w:rsidRDefault="00087116" w:rsidP="00087116">
            <w:pPr>
              <w:jc w:val="both"/>
              <w:rPr>
                <w:color w:val="000000"/>
                <w:u w:val="single"/>
                <w:lang w:val="lv-LV"/>
              </w:rPr>
            </w:pP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t xml:space="preserve">3.1. Pirts procedūru programmas izstrādāšana: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zveidot pirts procedūru plānu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zstrādāt pirts procedūru programmu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zstrādāt pirts cienastu karti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novērtēt pirti un apkārtējo vidi drošai pirts procedūru veikšanai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piedāvāt individuālu pirts procedūru programmu klientam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zstrādāt iekšējo normatīvo dokumentāciju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nodrošināt pirts kolektīva darbu. </w:t>
            </w: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t xml:space="preserve">3.2. Pirtī izmantojamo materiālu/līdzekļu, apkārtējās vides un darba vietas plānošana: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zstrādāt augu, dabas velšu un dabas materiālu atpazīšanas, ievākšanas vadlīnijas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zstrādāt augu, dabas velšu un dabas materiālu uzglabāšanas un izmantošanas vadlīnijas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zstrādāt pērtuves un pirts palīgtelpu sagatavošanas instrukcijas un plānus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zstrādāt pirts procedūrai atbilstošu apkārtējās vides iekārtojuma plānu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nodrošināt personīgo un/vai komandas sagatavošanos pirts procedūras veikšanai. </w:t>
            </w: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t xml:space="preserve">3.3. Klienta uzņemšana un sagatavošana pirts procedūrai: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noskaidrot klienta pirts apmeklējuma mērķi, vēlmes un vajadzības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analizēt klienta karti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nformēt klientu par prasībām pirms pirts procedūras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lastRenderedPageBreak/>
              <w:sym w:font="Symbol" w:char="F02D"/>
            </w:r>
            <w:r w:rsidRPr="00323356">
              <w:rPr>
                <w:lang w:val="lv-LV"/>
              </w:rPr>
              <w:t xml:space="preserve"> nodrošināt klientam atbilstošu pirts procedūru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vienoties ar klientu par apmaksas nosacījumiem.</w:t>
            </w: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t xml:space="preserve"> </w:t>
            </w: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t xml:space="preserve">3.4. Pirts procedūru nodrošināšana: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organizēt telpu sagatavošanu pirts procedūrām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nokomplektēt komandu pirts procedūru veikšana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nodrošināt pirts apkārtējās vides iekārtošanu, klienta fiziskā un emocionālā stāvokļa  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t xml:space="preserve">    uzlabošanai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nodrošināt pirts procedūrai nepieciešamo materiālu pieejamību un to atbilstoša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t xml:space="preserve">   pielietojuma kontroli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organizēt atpūtas vietas un cienasta sagatavošanu klientam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organizēt pirts komandas darbu pirts procedūru laikā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nodrošināt atpūtas režīmu klientam. </w:t>
            </w: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t xml:space="preserve">3.5. Pirts kultūrvēsturiskā mantojuma saglabāšana un integrācija mūsdienu sabiedrībā: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zvēlēties sabiedrības informēšanas veidu par pirts procedūru nozīmi fiziskā un emocionālā stāvokļa uzlabošanā; </w:t>
            </w:r>
          </w:p>
          <w:p w:rsid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nformēt sabiedrību par pirts procedūru ietekmi uz cilvēka fizisko un emocionālo veselību; </w:t>
            </w: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nodrošināt </w:t>
            </w:r>
            <w:r>
              <w:rPr>
                <w:lang w:val="lv-LV"/>
              </w:rPr>
              <w:t xml:space="preserve">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323356">
              <w:rPr>
                <w:lang w:val="lv-LV"/>
              </w:rPr>
              <w:t xml:space="preserve">nepieciešamos resursus informatīvā pasākuma organizēšanai; </w:t>
            </w:r>
          </w:p>
          <w:p w:rsid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organizēt informējošus pasākumus par pirts kultūrvēsturiskā mantojuma saglabāšanu un tā integrāciju mūsdienu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Pr="00323356">
              <w:rPr>
                <w:lang w:val="lv-LV"/>
              </w:rPr>
              <w:t xml:space="preserve">kontekstā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egūt atsauksmes par informatīvajiem pasākumiem. </w:t>
            </w: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</w:p>
          <w:p w:rsidR="00323356" w:rsidRPr="00323356" w:rsidRDefault="00323356" w:rsidP="00323356">
            <w:pPr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t xml:space="preserve">3.6. Profesionālās darbības vispārējo pamatprincipu ievērošana: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nodrošināt darba aizsardzības prasību ievērošanu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evērot vides aizsardzības prasības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ievērot darba tiesisko attiecību normas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veikt savus uzdevumus atbilstoši uzņēmuma darba organizācijas principiem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strādāt individuāli un komandā, ievērojot pozitīvas saskarsmes principus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pilnveidot profesionālo kvalifikāciju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sazināties valsts valodā un vismaz vienā svešvalodā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veikt uzņēmējdarbību pirts pakalpojumu nozarē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pielietot matemātikas pamatprincipus profesionālajā darbībā; </w:t>
            </w:r>
          </w:p>
          <w:p w:rsidR="00323356" w:rsidRPr="00323356" w:rsidRDefault="00323356" w:rsidP="00323356">
            <w:pPr>
              <w:ind w:firstLine="743"/>
              <w:jc w:val="both"/>
              <w:rPr>
                <w:color w:val="FF0000"/>
                <w:lang w:val="lv-LV"/>
              </w:rPr>
            </w:pPr>
            <w:r w:rsidRPr="00323356">
              <w:rPr>
                <w:lang w:val="lv-LV"/>
              </w:rPr>
              <w:sym w:font="Symbol" w:char="F02D"/>
            </w:r>
            <w:r w:rsidRPr="00323356">
              <w:rPr>
                <w:lang w:val="lv-LV"/>
              </w:rPr>
              <w:t xml:space="preserve"> lietot informācijas tehnoloģijas dokumentu sagatavošanai.</w:t>
            </w:r>
          </w:p>
          <w:p w:rsidR="007549E1" w:rsidRPr="0016552F" w:rsidRDefault="007549E1" w:rsidP="007549E1">
            <w:pPr>
              <w:jc w:val="both"/>
              <w:rPr>
                <w:color w:val="000000"/>
                <w:lang w:val="lv-LV"/>
              </w:rPr>
            </w:pPr>
          </w:p>
          <w:p w:rsidR="00E03091" w:rsidRPr="002D621C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245524463" w:edGrp="everyone"/>
            <w:r w:rsidRPr="002D621C">
              <w:rPr>
                <w:color w:val="000000"/>
                <w:lang w:val="lv-LV"/>
              </w:rPr>
              <w:t>Papildu kompetences: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245524463"/>
          </w:p>
          <w:p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012C17" w:rsidTr="002E235A">
        <w:tc>
          <w:tcPr>
            <w:tcW w:w="10207" w:type="dxa"/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012C17" w:rsidTr="003D5200">
        <w:trPr>
          <w:trHeight w:val="185"/>
        </w:trPr>
        <w:tc>
          <w:tcPr>
            <w:tcW w:w="10207" w:type="dxa"/>
          </w:tcPr>
          <w:p w:rsidR="00087116" w:rsidRPr="00B72A10" w:rsidRDefault="00323356" w:rsidP="00323356">
            <w:pPr>
              <w:jc w:val="both"/>
              <w:rPr>
                <w:lang w:val="lv-LV"/>
              </w:rPr>
            </w:pPr>
            <w:r w:rsidRPr="00B72A10">
              <w:rPr>
                <w:lang w:val="lv-LV"/>
              </w:rPr>
              <w:t>Strādāt vai vadīt uzņēmumus, kas nodarbojas ar pirts pakalpojumu sniegšanu.</w:t>
            </w:r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012C17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204828371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048283713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012C17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A41A55">
        <w:trPr>
          <w:trHeight w:val="575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lastRenderedPageBreak/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EC4424" w:rsidRDefault="00EC4424" w:rsidP="00382158">
            <w:pPr>
              <w:spacing w:after="120"/>
              <w:rPr>
                <w:rFonts w:ascii="Arial" w:hAnsi="Arial"/>
                <w:lang w:val="lv-LV"/>
              </w:rPr>
            </w:pPr>
            <w:r w:rsidRPr="00EC4424">
              <w:rPr>
                <w:lang w:val="lv-LV"/>
              </w:rPr>
              <w:t>Diploms par profesionālo vidējo izglītību dod iespēju turpināt izglītību 5. LKI/5. EKI vai 6.LKI/ 6.EKI līmenī</w:t>
            </w:r>
            <w:r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09225558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092255580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A002BE" w:rsidRDefault="00A002BE">
      <w:pPr>
        <w:jc w:val="center"/>
        <w:rPr>
          <w:rFonts w:ascii="Arial" w:hAnsi="Arial"/>
          <w:sz w:val="18"/>
          <w:lang w:val="lv-LV"/>
        </w:rPr>
      </w:pPr>
    </w:p>
    <w:p w:rsidR="0016552F" w:rsidRPr="00D546F5" w:rsidRDefault="0016552F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358370706" w:edGrp="everyone"/>
      <w:tr w:rsidR="00256EA9" w:rsidRPr="00012C1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2D621C" w:rsidRDefault="00404EAE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447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0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5837070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D621C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087841680" w:edGrp="everyone"/>
          <w:p w:rsidR="00256EA9" w:rsidRPr="00872D7E" w:rsidRDefault="00404EAE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924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8784168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441023729" w:edGrp="everyone"/>
          <w:p w:rsidR="00256EA9" w:rsidRPr="00872D7E" w:rsidRDefault="00404EA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379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4102372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941771752" w:edGrp="everyone"/>
          <w:p w:rsidR="00256EA9" w:rsidRPr="00872D7E" w:rsidRDefault="00404EAE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4373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41771752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00578874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404EAE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04710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1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0578874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D621C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2D621C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577723491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77723491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D621C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84584621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84584621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24053465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240534651"/>
          </w:p>
        </w:tc>
      </w:tr>
      <w:tr w:rsidR="00966AC8" w:rsidRPr="002D621C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2550246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42550246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7879712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978797123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B479E9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206636" w:rsidRDefault="00404EAE">
            <w:pPr>
              <w:rPr>
                <w:i/>
                <w:color w:val="000000"/>
                <w:lang w:val="lv-LV"/>
              </w:rPr>
            </w:pPr>
            <w:hyperlink r:id="rId10" w:history="1">
              <w:r w:rsidR="00EC4424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EC4424">
              <w:rPr>
                <w:i/>
                <w:color w:val="000000"/>
                <w:lang w:val="lv-LV"/>
              </w:rPr>
              <w:t xml:space="preserve"> </w:t>
            </w:r>
          </w:p>
          <w:p w:rsidR="00966AC8" w:rsidRPr="002D621C" w:rsidRDefault="00404EAE">
            <w:pPr>
              <w:rPr>
                <w:i/>
                <w:lang w:val="lv-LV"/>
              </w:rPr>
            </w:pPr>
            <w:hyperlink r:id="rId11" w:history="1">
              <w:r w:rsidR="00EC4424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EC4424" w:rsidRPr="00206636" w:rsidRDefault="00EC4424">
            <w:pPr>
              <w:rPr>
                <w:color w:val="000000"/>
                <w:sz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EC4424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EC4424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AE" w:rsidRDefault="00404EAE">
      <w:r>
        <w:separator/>
      </w:r>
    </w:p>
  </w:endnote>
  <w:endnote w:type="continuationSeparator" w:id="0">
    <w:p w:rsidR="00404EAE" w:rsidRDefault="0040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C17">
      <w:rPr>
        <w:noProof/>
      </w:rPr>
      <w:t>2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012C17" w:rsidP="00012C17">
    <w:pPr>
      <w:tabs>
        <w:tab w:val="center" w:pos="4153"/>
        <w:tab w:val="right" w:pos="8306"/>
      </w:tabs>
      <w:jc w:val="both"/>
      <w:rPr>
        <w:sz w:val="16"/>
        <w:lang w:val="lv-LV" w:eastAsia="en-US"/>
      </w:rPr>
    </w:pPr>
    <w:r w:rsidRPr="000E7D73">
      <w:rPr>
        <w:iCs/>
        <w:color w:val="000000" w:themeColor="text1"/>
        <w:sz w:val="16"/>
        <w:szCs w:val="16"/>
        <w:lang w:val="lv-LV" w:eastAsia="en-US"/>
      </w:rPr>
      <w:t xml:space="preserve">**profesijas nosaukuma lietojums atbilstoši </w:t>
    </w:r>
    <w:r>
      <w:rPr>
        <w:iCs/>
        <w:color w:val="000000" w:themeColor="text1"/>
        <w:sz w:val="16"/>
        <w:szCs w:val="16"/>
        <w:lang w:val="lv-LV" w:eastAsia="en-US"/>
      </w:rPr>
      <w:t xml:space="preserve">Skaistumkopšanas </w:t>
    </w:r>
    <w:r w:rsidRPr="000E7D73">
      <w:rPr>
        <w:iCs/>
        <w:color w:val="000000" w:themeColor="text1"/>
        <w:sz w:val="16"/>
        <w:szCs w:val="16"/>
        <w:lang w:val="lv-LV" w:eastAsia="en-US"/>
      </w:rPr>
      <w:t>nozares kvalifikāciju struktūrai [2019]</w:t>
    </w:r>
    <w:r w:rsidRPr="000E7D73">
      <w:rPr>
        <w:iCs/>
        <w:color w:val="0070C0"/>
        <w:lang w:val="lv-LV" w:eastAsia="en-US"/>
      </w:rPr>
      <w:t>.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AE" w:rsidRDefault="00404EAE">
      <w:r>
        <w:separator/>
      </w:r>
    </w:p>
  </w:footnote>
  <w:footnote w:type="continuationSeparator" w:id="0">
    <w:p w:rsidR="00404EAE" w:rsidRDefault="00404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8Us/S3QlWu9RPXcFyXw48T+XarIAyMIgqi1Ngkfy+hqxGBZs5d3+HZLpAWla7r/6u/sSMoMWZTteBQLNq4esQ==" w:salt="SKKodxTYxJxk3NhwzmMj4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2C17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B4CD6"/>
    <w:rsid w:val="000B6FF5"/>
    <w:rsid w:val="000E2812"/>
    <w:rsid w:val="000E6826"/>
    <w:rsid w:val="000F329E"/>
    <w:rsid w:val="001033DD"/>
    <w:rsid w:val="00115799"/>
    <w:rsid w:val="00117885"/>
    <w:rsid w:val="00126F36"/>
    <w:rsid w:val="00135B26"/>
    <w:rsid w:val="00143EC3"/>
    <w:rsid w:val="00150C4D"/>
    <w:rsid w:val="00161969"/>
    <w:rsid w:val="0016552F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72337"/>
    <w:rsid w:val="002931A8"/>
    <w:rsid w:val="002A1990"/>
    <w:rsid w:val="002A3E1C"/>
    <w:rsid w:val="002A7D7B"/>
    <w:rsid w:val="002C2CF3"/>
    <w:rsid w:val="002C30F7"/>
    <w:rsid w:val="002D621C"/>
    <w:rsid w:val="002E235A"/>
    <w:rsid w:val="002F2903"/>
    <w:rsid w:val="003103D2"/>
    <w:rsid w:val="00323356"/>
    <w:rsid w:val="00327751"/>
    <w:rsid w:val="00327A5F"/>
    <w:rsid w:val="00337C59"/>
    <w:rsid w:val="003522C3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04EAE"/>
    <w:rsid w:val="004151F4"/>
    <w:rsid w:val="00417EC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A54EA"/>
    <w:rsid w:val="004C100A"/>
    <w:rsid w:val="004C38F7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34D08"/>
    <w:rsid w:val="00846CD8"/>
    <w:rsid w:val="00861839"/>
    <w:rsid w:val="0086513D"/>
    <w:rsid w:val="00867A05"/>
    <w:rsid w:val="00872D7E"/>
    <w:rsid w:val="0087487F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32772"/>
    <w:rsid w:val="00935FB3"/>
    <w:rsid w:val="00966AC8"/>
    <w:rsid w:val="00966BBF"/>
    <w:rsid w:val="009755DD"/>
    <w:rsid w:val="00976BCD"/>
    <w:rsid w:val="0098004C"/>
    <w:rsid w:val="00992DC0"/>
    <w:rsid w:val="009A021E"/>
    <w:rsid w:val="009A5617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2A10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81C79"/>
    <w:rsid w:val="00D87A45"/>
    <w:rsid w:val="00DA6C91"/>
    <w:rsid w:val="00DB7317"/>
    <w:rsid w:val="00DC4277"/>
    <w:rsid w:val="00DC52FC"/>
    <w:rsid w:val="00DE63F6"/>
    <w:rsid w:val="00E03091"/>
    <w:rsid w:val="00E31ABC"/>
    <w:rsid w:val="00E475A7"/>
    <w:rsid w:val="00E647A9"/>
    <w:rsid w:val="00E7593D"/>
    <w:rsid w:val="00E90063"/>
    <w:rsid w:val="00E9578A"/>
    <w:rsid w:val="00EC203F"/>
    <w:rsid w:val="00EC4424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3B4AA-5FA1-4EFA-99CC-27D008D4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74EE-B670-469D-8DF0-77A928EC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6</Words>
  <Characters>5967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000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6</cp:revision>
  <cp:lastPrinted>2003-10-16T14:04:00Z</cp:lastPrinted>
  <dcterms:created xsi:type="dcterms:W3CDTF">2020-05-15T12:42:00Z</dcterms:created>
  <dcterms:modified xsi:type="dcterms:W3CDTF">2020-05-26T12:35:00Z</dcterms:modified>
</cp:coreProperties>
</file>